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69" w:rsidRPr="00603D8C" w:rsidRDefault="009408C7" w:rsidP="00DC2A69">
      <w:pPr>
        <w:pStyle w:val="ae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603D8C">
        <w:rPr>
          <w:noProof/>
          <w:sz w:val="24"/>
        </w:rPr>
        <w:drawing>
          <wp:inline distT="0" distB="0" distL="0" distR="0">
            <wp:extent cx="607060" cy="782955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69" w:rsidRPr="00603D8C" w:rsidRDefault="00DC2A69" w:rsidP="00DC2A69">
      <w:pPr>
        <w:pStyle w:val="ae"/>
        <w:rPr>
          <w:b/>
          <w:sz w:val="28"/>
          <w:szCs w:val="28"/>
        </w:rPr>
      </w:pPr>
      <w:r w:rsidRPr="00603D8C">
        <w:rPr>
          <w:b/>
          <w:noProof/>
        </w:rPr>
        <w:t xml:space="preserve">  </w:t>
      </w:r>
      <w:r w:rsidRPr="00603D8C">
        <w:rPr>
          <w:b/>
          <w:sz w:val="28"/>
          <w:szCs w:val="28"/>
        </w:rPr>
        <w:t>МУНИЦИПАЛЬНОЕ ОБРАЗОВАНИЕ ГОРОД УРАЙ</w:t>
      </w:r>
    </w:p>
    <w:p w:rsidR="00DC2A69" w:rsidRPr="00603D8C" w:rsidRDefault="00DC2A69" w:rsidP="00DC2A69">
      <w:pPr>
        <w:pStyle w:val="ae"/>
        <w:rPr>
          <w:b/>
          <w:sz w:val="28"/>
          <w:szCs w:val="28"/>
        </w:rPr>
      </w:pPr>
      <w:r w:rsidRPr="00603D8C">
        <w:rPr>
          <w:b/>
          <w:sz w:val="28"/>
          <w:szCs w:val="28"/>
        </w:rPr>
        <w:t>ХАНТЫ-МАНСИЙСКИЙ АВТОНОМНЫЙ ОКРУГ-ЮГРА</w:t>
      </w: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  <w:r w:rsidRPr="00603D8C">
        <w:rPr>
          <w:b/>
          <w:sz w:val="36"/>
          <w:szCs w:val="36"/>
        </w:rPr>
        <w:t xml:space="preserve">     ДУМА ГОРОДА УРАЙ</w:t>
      </w: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  <w:r w:rsidRPr="00603D8C">
        <w:rPr>
          <w:b/>
          <w:sz w:val="36"/>
          <w:szCs w:val="36"/>
        </w:rPr>
        <w:t>РЕШЕНИЕ</w:t>
      </w: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</w:p>
    <w:p w:rsidR="007470DF" w:rsidRDefault="007470DF" w:rsidP="007470D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24 ноября 2017 года                 </w:t>
      </w:r>
      <w:r w:rsidRPr="007470DF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                     № 83</w:t>
      </w:r>
    </w:p>
    <w:p w:rsidR="002512CA" w:rsidRPr="00603D8C" w:rsidRDefault="00DC2A69" w:rsidP="00DC2A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3D8C">
        <w:rPr>
          <w:rFonts w:ascii="Times New Roman" w:hAnsi="Times New Roman"/>
          <w:b/>
          <w:sz w:val="28"/>
          <w:szCs w:val="28"/>
          <w:lang w:eastAsia="en-US"/>
        </w:rPr>
        <w:t>О порядке сообщения лицами, замещающими муниципальные должности в городе Ура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2A69" w:rsidRPr="00603D8C" w:rsidRDefault="00DC2A69" w:rsidP="00147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A2D" w:rsidRPr="00603D8C" w:rsidRDefault="003E1A2D" w:rsidP="00C1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C37BC9" w:rsidRPr="00603D8C">
        <w:rPr>
          <w:rFonts w:ascii="Times New Roman" w:hAnsi="Times New Roman"/>
          <w:sz w:val="28"/>
          <w:szCs w:val="28"/>
          <w:lang w:eastAsia="en-US"/>
        </w:rPr>
        <w:t>частью 4.1 статьи 12</w:t>
      </w:r>
      <w:r w:rsidR="00FD4EAF" w:rsidRPr="00603D8C">
        <w:rPr>
          <w:rFonts w:ascii="Times New Roman" w:hAnsi="Times New Roman"/>
          <w:sz w:val="28"/>
          <w:szCs w:val="28"/>
          <w:lang w:eastAsia="en-US"/>
        </w:rPr>
        <w:t>.1</w:t>
      </w:r>
      <w:r w:rsidR="00C37BC9"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3D8C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C37BC9" w:rsidRPr="00603D8C">
        <w:rPr>
          <w:rFonts w:ascii="Times New Roman" w:hAnsi="Times New Roman"/>
          <w:sz w:val="28"/>
          <w:szCs w:val="28"/>
          <w:lang w:eastAsia="en-US"/>
        </w:rPr>
        <w:t>ого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582052" w:rsidRPr="00603D8C">
        <w:rPr>
          <w:rFonts w:ascii="Times New Roman" w:hAnsi="Times New Roman"/>
          <w:sz w:val="28"/>
          <w:szCs w:val="28"/>
          <w:lang w:eastAsia="en-US"/>
        </w:rPr>
        <w:t>а от</w:t>
      </w:r>
      <w:r w:rsidR="00A23553"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20F4" w:rsidRPr="00603D8C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582052" w:rsidRPr="00603D8C">
        <w:rPr>
          <w:rFonts w:ascii="Times New Roman" w:hAnsi="Times New Roman"/>
          <w:sz w:val="28"/>
          <w:szCs w:val="28"/>
          <w:lang w:eastAsia="en-US"/>
        </w:rPr>
        <w:t xml:space="preserve">25 декабря 2008 года </w:t>
      </w:r>
      <w:r w:rsidRPr="00603D8C">
        <w:rPr>
          <w:rFonts w:ascii="Times New Roman" w:hAnsi="Times New Roman"/>
          <w:sz w:val="28"/>
          <w:szCs w:val="28"/>
          <w:lang w:eastAsia="en-US"/>
        </w:rPr>
        <w:t>№ 273-ФЗ</w:t>
      </w:r>
      <w:r w:rsidR="00A45677"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«О противодействии коррупции», 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статьей 9.2</w:t>
      </w:r>
      <w:r w:rsidR="009320A8" w:rsidRPr="00603D8C">
        <w:rPr>
          <w:rFonts w:ascii="Times New Roman" w:hAnsi="Times New Roman"/>
          <w:sz w:val="28"/>
          <w:szCs w:val="28"/>
        </w:rPr>
        <w:t xml:space="preserve"> Закона Ханты-Мансийского автономного округа </w:t>
      </w:r>
      <w:r w:rsidR="00FF2ABD" w:rsidRPr="00603D8C">
        <w:rPr>
          <w:rFonts w:ascii="Times New Roman" w:hAnsi="Times New Roman"/>
          <w:sz w:val="28"/>
          <w:szCs w:val="28"/>
        </w:rPr>
        <w:t>–</w:t>
      </w:r>
      <w:r w:rsidR="009320A8" w:rsidRPr="00603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0A8" w:rsidRPr="00603D8C">
        <w:rPr>
          <w:rFonts w:ascii="Times New Roman" w:hAnsi="Times New Roman"/>
          <w:sz w:val="28"/>
          <w:szCs w:val="28"/>
        </w:rPr>
        <w:t>Югры</w:t>
      </w:r>
      <w:proofErr w:type="spellEnd"/>
      <w:r w:rsidR="00FF2ABD" w:rsidRPr="00603D8C">
        <w:rPr>
          <w:rFonts w:ascii="Times New Roman" w:hAnsi="Times New Roman"/>
          <w:sz w:val="28"/>
          <w:szCs w:val="28"/>
        </w:rPr>
        <w:t xml:space="preserve"> </w:t>
      </w:r>
      <w:r w:rsidR="009320A8" w:rsidRPr="00603D8C">
        <w:rPr>
          <w:rFonts w:ascii="Times New Roman" w:hAnsi="Times New Roman"/>
          <w:sz w:val="28"/>
          <w:szCs w:val="28"/>
        </w:rPr>
        <w:t xml:space="preserve">от </w:t>
      </w:r>
      <w:r w:rsidR="0098502A" w:rsidRPr="00603D8C">
        <w:rPr>
          <w:rFonts w:ascii="Times New Roman" w:hAnsi="Times New Roman"/>
          <w:sz w:val="28"/>
          <w:szCs w:val="28"/>
        </w:rPr>
        <w:t xml:space="preserve">                     </w:t>
      </w:r>
      <w:r w:rsidR="009320A8" w:rsidRPr="00603D8C">
        <w:rPr>
          <w:rFonts w:ascii="Times New Roman" w:hAnsi="Times New Roman"/>
          <w:sz w:val="28"/>
          <w:szCs w:val="28"/>
        </w:rPr>
        <w:t>25</w:t>
      </w:r>
      <w:r w:rsidR="000274B1" w:rsidRPr="00603D8C">
        <w:rPr>
          <w:rFonts w:ascii="Times New Roman" w:hAnsi="Times New Roman"/>
          <w:sz w:val="28"/>
          <w:szCs w:val="28"/>
        </w:rPr>
        <w:t xml:space="preserve"> сентября </w:t>
      </w:r>
      <w:r w:rsidR="009320A8" w:rsidRPr="00603D8C">
        <w:rPr>
          <w:rFonts w:ascii="Times New Roman" w:hAnsi="Times New Roman"/>
          <w:sz w:val="28"/>
          <w:szCs w:val="28"/>
        </w:rPr>
        <w:t>2008</w:t>
      </w:r>
      <w:r w:rsidR="000274B1" w:rsidRPr="00603D8C">
        <w:rPr>
          <w:rFonts w:ascii="Times New Roman" w:hAnsi="Times New Roman"/>
          <w:sz w:val="28"/>
          <w:szCs w:val="28"/>
        </w:rPr>
        <w:t xml:space="preserve"> года</w:t>
      </w:r>
      <w:r w:rsidR="009320A8" w:rsidRPr="00603D8C">
        <w:rPr>
          <w:rFonts w:ascii="Times New Roman" w:hAnsi="Times New Roman"/>
          <w:sz w:val="28"/>
          <w:szCs w:val="28"/>
        </w:rPr>
        <w:t xml:space="preserve"> № 86-оз «О мерах по противодействию коррупции </w:t>
      </w:r>
      <w:proofErr w:type="gramStart"/>
      <w:r w:rsidR="009320A8" w:rsidRPr="00603D8C">
        <w:rPr>
          <w:rFonts w:ascii="Times New Roman" w:hAnsi="Times New Roman"/>
          <w:sz w:val="28"/>
          <w:szCs w:val="28"/>
        </w:rPr>
        <w:t>в</w:t>
      </w:r>
      <w:proofErr w:type="gramEnd"/>
      <w:r w:rsidR="009320A8" w:rsidRPr="00603D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0A8" w:rsidRPr="00603D8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320A8" w:rsidRPr="00603D8C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="009320A8" w:rsidRPr="00603D8C">
        <w:rPr>
          <w:rFonts w:ascii="Times New Roman" w:hAnsi="Times New Roman"/>
          <w:sz w:val="28"/>
          <w:szCs w:val="28"/>
        </w:rPr>
        <w:t>Югре</w:t>
      </w:r>
      <w:proofErr w:type="spellEnd"/>
      <w:r w:rsidR="009320A8" w:rsidRPr="00603D8C">
        <w:rPr>
          <w:rFonts w:ascii="Times New Roman" w:hAnsi="Times New Roman"/>
          <w:sz w:val="28"/>
          <w:szCs w:val="28"/>
        </w:rPr>
        <w:t>»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271366" w:rsidRPr="00271366">
        <w:rPr>
          <w:rFonts w:ascii="Times New Roman" w:hAnsi="Times New Roman"/>
          <w:bCs/>
          <w:sz w:val="28"/>
          <w:szCs w:val="28"/>
          <w:lang w:eastAsia="en-US"/>
        </w:rPr>
        <w:t>у</w:t>
      </w:r>
      <w:r w:rsidRPr="00603D8C">
        <w:rPr>
          <w:rFonts w:ascii="Times New Roman" w:hAnsi="Times New Roman"/>
          <w:bCs/>
          <w:sz w:val="28"/>
          <w:szCs w:val="28"/>
          <w:lang w:eastAsia="en-US"/>
        </w:rPr>
        <w:t>ставом</w:t>
      </w:r>
      <w:r w:rsidR="00B40D96" w:rsidRPr="00603D8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15736" w:rsidRPr="00603D8C">
        <w:rPr>
          <w:rFonts w:ascii="Times New Roman" w:hAnsi="Times New Roman"/>
          <w:bCs/>
          <w:sz w:val="28"/>
          <w:szCs w:val="28"/>
          <w:lang w:eastAsia="en-US"/>
        </w:rPr>
        <w:t xml:space="preserve">города Урай, Дума города Урай </w:t>
      </w:r>
      <w:r w:rsidR="00C15736" w:rsidRPr="00603D8C">
        <w:rPr>
          <w:rFonts w:ascii="Times New Roman" w:hAnsi="Times New Roman"/>
          <w:b/>
          <w:bCs/>
          <w:sz w:val="28"/>
          <w:szCs w:val="28"/>
          <w:lang w:eastAsia="en-US"/>
        </w:rPr>
        <w:t>решила:</w:t>
      </w:r>
    </w:p>
    <w:p w:rsidR="00C15736" w:rsidRPr="00603D8C" w:rsidRDefault="00C15736" w:rsidP="00C1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DC2A69" w:rsidRPr="007470DF" w:rsidRDefault="00C15736" w:rsidP="00DC2A6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Установить</w:t>
      </w:r>
      <w:r w:rsidR="004B6FEB" w:rsidRPr="00603D8C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516C12" w:rsidRPr="00603D8C">
        <w:rPr>
          <w:rFonts w:ascii="Times New Roman" w:hAnsi="Times New Roman"/>
          <w:sz w:val="28"/>
          <w:szCs w:val="28"/>
          <w:lang w:eastAsia="en-US"/>
        </w:rPr>
        <w:t>о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>ряд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о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 xml:space="preserve">к сообщения </w:t>
      </w:r>
      <w:r w:rsidR="00252C24" w:rsidRPr="00603D8C">
        <w:rPr>
          <w:rFonts w:ascii="Times New Roman" w:hAnsi="Times New Roman"/>
          <w:sz w:val="28"/>
          <w:szCs w:val="28"/>
          <w:lang w:eastAsia="en-US"/>
        </w:rPr>
        <w:t xml:space="preserve">лицами, замещающими муниципальные должности </w:t>
      </w:r>
      <w:r w:rsidRPr="00603D8C">
        <w:rPr>
          <w:rFonts w:ascii="Times New Roman" w:hAnsi="Times New Roman"/>
          <w:sz w:val="28"/>
          <w:szCs w:val="28"/>
          <w:lang w:eastAsia="en-US"/>
        </w:rPr>
        <w:t>в городе Урай</w:t>
      </w:r>
      <w:r w:rsidR="00271366">
        <w:rPr>
          <w:rFonts w:ascii="Times New Roman" w:hAnsi="Times New Roman"/>
          <w:sz w:val="28"/>
          <w:szCs w:val="28"/>
          <w:lang w:eastAsia="en-US"/>
        </w:rPr>
        <w:t>,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</w:t>
      </w:r>
      <w:r w:rsidR="00190145" w:rsidRPr="00603D8C">
        <w:rPr>
          <w:rFonts w:ascii="Times New Roman" w:hAnsi="Times New Roman"/>
          <w:sz w:val="28"/>
          <w:szCs w:val="28"/>
        </w:rPr>
        <w:t>.</w:t>
      </w:r>
    </w:p>
    <w:p w:rsidR="00DC2A69" w:rsidRPr="007470DF" w:rsidRDefault="00DC2A69" w:rsidP="00DC2A6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Признать утратившим си</w:t>
      </w:r>
      <w:r w:rsidR="009C7CE1" w:rsidRPr="00603D8C">
        <w:rPr>
          <w:rFonts w:ascii="Times New Roman" w:hAnsi="Times New Roman"/>
          <w:sz w:val="28"/>
          <w:szCs w:val="28"/>
        </w:rPr>
        <w:t>л</w:t>
      </w:r>
      <w:r w:rsidRPr="00603D8C">
        <w:rPr>
          <w:rFonts w:ascii="Times New Roman" w:hAnsi="Times New Roman"/>
          <w:sz w:val="28"/>
          <w:szCs w:val="28"/>
        </w:rPr>
        <w:t>у решение Думы города Урай от 18.02.2016 №9 «</w:t>
      </w:r>
      <w:r w:rsidRPr="00603D8C">
        <w:rPr>
          <w:rFonts w:ascii="Times New Roman" w:hAnsi="Times New Roman"/>
          <w:sz w:val="28"/>
          <w:szCs w:val="28"/>
          <w:lang w:eastAsia="en-US"/>
        </w:rPr>
        <w:t>О порядке сообщения лицами, замещающими муниципальные должности в городе Урай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15736" w:rsidRDefault="003E1A2D" w:rsidP="00C1573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Опубликовать </w:t>
      </w:r>
      <w:r w:rsidR="00C15736" w:rsidRPr="00603D8C">
        <w:rPr>
          <w:rFonts w:ascii="Times New Roman" w:hAnsi="Times New Roman"/>
          <w:sz w:val="28"/>
          <w:szCs w:val="28"/>
        </w:rPr>
        <w:t>решение в газете «Знамя».</w:t>
      </w: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F74CC0" w:rsidRPr="00603D8C" w:rsidTr="00F74CC0">
        <w:tc>
          <w:tcPr>
            <w:tcW w:w="4785" w:type="dxa"/>
            <w:gridSpan w:val="2"/>
          </w:tcPr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4CC0" w:rsidRPr="00603D8C" w:rsidRDefault="00F74CC0" w:rsidP="007470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3D8C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Думы города Урай              </w:t>
            </w:r>
          </w:p>
        </w:tc>
        <w:tc>
          <w:tcPr>
            <w:tcW w:w="495" w:type="dxa"/>
          </w:tcPr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3D8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3D8C">
              <w:rPr>
                <w:rFonts w:ascii="Times New Roman" w:hAnsi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F74CC0" w:rsidRPr="00603D8C" w:rsidTr="00F74CC0">
        <w:trPr>
          <w:trHeight w:val="1006"/>
        </w:trPr>
        <w:tc>
          <w:tcPr>
            <w:tcW w:w="2235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550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7470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470DF">
              <w:rPr>
                <w:rFonts w:ascii="Times New Roman" w:hAnsi="Times New Roman"/>
                <w:sz w:val="28"/>
                <w:szCs w:val="28"/>
              </w:rPr>
              <w:t>_</w:t>
            </w:r>
            <w:r w:rsidRPr="00603D8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808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А.В. Иванов</w:t>
            </w:r>
          </w:p>
        </w:tc>
      </w:tr>
      <w:tr w:rsidR="00F74CC0" w:rsidRPr="00603D8C" w:rsidTr="00F74CC0">
        <w:tc>
          <w:tcPr>
            <w:tcW w:w="4785" w:type="dxa"/>
            <w:gridSpan w:val="2"/>
          </w:tcPr>
          <w:p w:rsidR="00F74CC0" w:rsidRPr="00603D8C" w:rsidRDefault="00F74CC0" w:rsidP="00EE5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F74CC0" w:rsidRPr="00603D8C" w:rsidRDefault="00F74CC0" w:rsidP="00EE5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74CC0" w:rsidRPr="00603D8C" w:rsidRDefault="007470DF" w:rsidP="007470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</w:t>
            </w:r>
            <w:r w:rsidR="00F74CC0" w:rsidRPr="00603D8C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F74CC0" w:rsidRPr="00603D8C">
              <w:rPr>
                <w:rFonts w:ascii="Times New Roman" w:hAnsi="Times New Roman"/>
                <w:sz w:val="28"/>
                <w:szCs w:val="28"/>
              </w:rPr>
              <w:t>___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CC0" w:rsidRPr="00603D8C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DA77B9" w:rsidRDefault="00DA77B9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4B3E" w:rsidRPr="00603D8C" w:rsidRDefault="001D4B3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1D4B3E" w:rsidRPr="00603D8C" w:rsidRDefault="001D4B3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DA77B9">
        <w:rPr>
          <w:rFonts w:ascii="Times New Roman" w:hAnsi="Times New Roman"/>
          <w:sz w:val="28"/>
          <w:szCs w:val="28"/>
          <w:lang w:eastAsia="en-US"/>
        </w:rPr>
        <w:t>решению Думы города У</w:t>
      </w:r>
      <w:r w:rsidR="00C15736" w:rsidRPr="00603D8C">
        <w:rPr>
          <w:rFonts w:ascii="Times New Roman" w:hAnsi="Times New Roman"/>
          <w:sz w:val="28"/>
          <w:szCs w:val="28"/>
          <w:lang w:eastAsia="en-US"/>
        </w:rPr>
        <w:t>рай</w:t>
      </w:r>
    </w:p>
    <w:p w:rsidR="003E1A2D" w:rsidRPr="00603D8C" w:rsidRDefault="007470DF" w:rsidP="001D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4 ноября 2017 года 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>83</w:t>
      </w:r>
    </w:p>
    <w:p w:rsidR="001D4B3E" w:rsidRPr="00603D8C" w:rsidRDefault="001D4B3E" w:rsidP="001D4B3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736" w:rsidRPr="00603D8C" w:rsidRDefault="00C15736" w:rsidP="001D4B3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5162C" w:rsidRPr="00603D8C" w:rsidRDefault="0065162C" w:rsidP="0065162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603D8C">
        <w:rPr>
          <w:rFonts w:ascii="Times New Roman" w:hAnsi="Times New Roman"/>
          <w:b/>
          <w:sz w:val="28"/>
          <w:szCs w:val="28"/>
          <w:lang w:eastAsia="en-US"/>
        </w:rPr>
        <w:t>Поряд</w:t>
      </w:r>
      <w:r w:rsidR="009320A8" w:rsidRPr="00603D8C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к сообщения лицами, замещающими муниципальные должности </w:t>
      </w:r>
      <w:r w:rsidR="00C15736"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в городе Урай, </w:t>
      </w:r>
      <w:r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D4B3E" w:rsidRPr="00603D8C" w:rsidRDefault="001D4B3E" w:rsidP="000A3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60C" w:rsidRPr="00603D8C" w:rsidRDefault="000A360C" w:rsidP="0097403E">
      <w:pPr>
        <w:pStyle w:val="ConsPlusNormal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Настоящи</w:t>
      </w:r>
      <w:r w:rsidR="009320A8" w:rsidRPr="00603D8C">
        <w:rPr>
          <w:rFonts w:ascii="Times New Roman" w:hAnsi="Times New Roman" w:cs="Times New Roman"/>
          <w:sz w:val="28"/>
          <w:szCs w:val="28"/>
        </w:rPr>
        <w:t>й</w:t>
      </w:r>
      <w:r w:rsidRPr="00603D8C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320A8" w:rsidRPr="00603D8C">
        <w:rPr>
          <w:rFonts w:ascii="Times New Roman" w:hAnsi="Times New Roman" w:cs="Times New Roman"/>
          <w:sz w:val="28"/>
          <w:szCs w:val="28"/>
        </w:rPr>
        <w:t>ок</w:t>
      </w:r>
      <w:r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1C5B73" w:rsidRPr="00603D8C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 w:rsidR="001C5B73" w:rsidRPr="00603D8C">
        <w:rPr>
          <w:rFonts w:ascii="Times New Roman" w:hAnsi="Times New Roman"/>
          <w:sz w:val="28"/>
          <w:szCs w:val="28"/>
          <w:lang w:eastAsia="en-US"/>
        </w:rPr>
        <w:t xml:space="preserve">части 4.1 статьи 12.1 Федерального закона от 25 декабря 2008 года № 273-ФЗ «О противодействии коррупции» </w:t>
      </w:r>
      <w:r w:rsidR="009320A8" w:rsidRPr="00603D8C"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r w:rsidRPr="00603D8C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D32292" w:rsidRPr="00603D8C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97403E" w:rsidRPr="00603D8C">
        <w:rPr>
          <w:rFonts w:ascii="Times New Roman" w:hAnsi="Times New Roman" w:cs="Times New Roman"/>
          <w:sz w:val="28"/>
          <w:szCs w:val="28"/>
        </w:rPr>
        <w:t xml:space="preserve">в городе Урай </w:t>
      </w:r>
      <w:r w:rsidR="004E5ECA" w:rsidRPr="00603D8C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FD4EAF" w:rsidRPr="00603D8C">
        <w:rPr>
          <w:rFonts w:ascii="Times New Roman" w:hAnsi="Times New Roman" w:cs="Times New Roman"/>
          <w:sz w:val="28"/>
          <w:szCs w:val="28"/>
        </w:rPr>
        <w:t>,</w:t>
      </w:r>
      <w:r w:rsidR="004E5ECA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0A360C" w:rsidRPr="00603D8C" w:rsidRDefault="000A360C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113E46" w:rsidRPr="00603D8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603D8C">
        <w:rPr>
          <w:rFonts w:ascii="Times New Roman" w:hAnsi="Times New Roman" w:cs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A360C" w:rsidRPr="00603D8C" w:rsidRDefault="00D422C5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3. </w:t>
      </w:r>
      <w:r w:rsidR="000A360C" w:rsidRPr="00603D8C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27A79" w:rsidRPr="00603D8C">
        <w:rPr>
          <w:rFonts w:ascii="Times New Roman" w:hAnsi="Times New Roman" w:cs="Times New Roman"/>
          <w:sz w:val="28"/>
          <w:szCs w:val="28"/>
        </w:rPr>
        <w:t>–</w:t>
      </w:r>
      <w:r w:rsidR="000A360C" w:rsidRPr="00603D8C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3C74BD" w:rsidRPr="00603D8C" w:rsidRDefault="00D422C5" w:rsidP="0097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3"/>
      <w:bookmarkEnd w:id="0"/>
      <w:r w:rsidRPr="00603D8C">
        <w:rPr>
          <w:rFonts w:ascii="Times New Roman" w:hAnsi="Times New Roman"/>
          <w:sz w:val="28"/>
          <w:szCs w:val="28"/>
        </w:rPr>
        <w:t>4</w:t>
      </w:r>
      <w:r w:rsidR="000A360C" w:rsidRPr="00603D8C">
        <w:rPr>
          <w:rFonts w:ascii="Times New Roman" w:hAnsi="Times New Roman"/>
          <w:sz w:val="28"/>
          <w:szCs w:val="28"/>
        </w:rPr>
        <w:t xml:space="preserve">. </w:t>
      </w:r>
      <w:r w:rsidR="006E56DE" w:rsidRPr="00603D8C">
        <w:rPr>
          <w:rFonts w:ascii="Times New Roman" w:hAnsi="Times New Roman"/>
          <w:sz w:val="28"/>
          <w:szCs w:val="28"/>
        </w:rPr>
        <w:t>Лиц</w:t>
      </w:r>
      <w:r w:rsidR="00425DFF" w:rsidRPr="00603D8C">
        <w:rPr>
          <w:rFonts w:ascii="Times New Roman" w:hAnsi="Times New Roman"/>
          <w:sz w:val="28"/>
          <w:szCs w:val="28"/>
        </w:rPr>
        <w:t>о</w:t>
      </w:r>
      <w:r w:rsidR="006E56DE" w:rsidRPr="00603D8C">
        <w:rPr>
          <w:rFonts w:ascii="Times New Roman" w:hAnsi="Times New Roman"/>
          <w:sz w:val="28"/>
          <w:szCs w:val="28"/>
        </w:rPr>
        <w:t>, замещающ</w:t>
      </w:r>
      <w:r w:rsidR="00425DFF" w:rsidRPr="00603D8C">
        <w:rPr>
          <w:rFonts w:ascii="Times New Roman" w:hAnsi="Times New Roman"/>
          <w:sz w:val="28"/>
          <w:szCs w:val="28"/>
        </w:rPr>
        <w:t>е</w:t>
      </w:r>
      <w:r w:rsidR="006E56DE" w:rsidRPr="00603D8C">
        <w:rPr>
          <w:rFonts w:ascii="Times New Roman" w:hAnsi="Times New Roman"/>
          <w:sz w:val="28"/>
          <w:szCs w:val="28"/>
        </w:rPr>
        <w:t>е муниципальн</w:t>
      </w:r>
      <w:r w:rsidR="00425DFF" w:rsidRPr="00603D8C">
        <w:rPr>
          <w:rFonts w:ascii="Times New Roman" w:hAnsi="Times New Roman"/>
          <w:sz w:val="28"/>
          <w:szCs w:val="28"/>
        </w:rPr>
        <w:t>ую</w:t>
      </w:r>
      <w:r w:rsidR="006E56DE" w:rsidRPr="00603D8C">
        <w:rPr>
          <w:rFonts w:ascii="Times New Roman" w:hAnsi="Times New Roman"/>
          <w:sz w:val="28"/>
          <w:szCs w:val="28"/>
        </w:rPr>
        <w:t xml:space="preserve"> должност</w:t>
      </w:r>
      <w:r w:rsidR="00425DFF" w:rsidRPr="00603D8C">
        <w:rPr>
          <w:rFonts w:ascii="Times New Roman" w:hAnsi="Times New Roman"/>
          <w:sz w:val="28"/>
          <w:szCs w:val="28"/>
        </w:rPr>
        <w:t>ь</w:t>
      </w:r>
      <w:r w:rsidR="006E56DE" w:rsidRPr="00603D8C">
        <w:rPr>
          <w:rFonts w:ascii="Times New Roman" w:hAnsi="Times New Roman"/>
          <w:sz w:val="28"/>
          <w:szCs w:val="28"/>
        </w:rPr>
        <w:t xml:space="preserve">, </w:t>
      </w:r>
      <w:r w:rsidR="000A360C" w:rsidRPr="00603D8C">
        <w:rPr>
          <w:rFonts w:ascii="Times New Roman" w:hAnsi="Times New Roman"/>
          <w:sz w:val="28"/>
          <w:szCs w:val="28"/>
        </w:rPr>
        <w:t>направля</w:t>
      </w:r>
      <w:r w:rsidR="00425DFF" w:rsidRPr="00603D8C">
        <w:rPr>
          <w:rFonts w:ascii="Times New Roman" w:hAnsi="Times New Roman"/>
          <w:sz w:val="28"/>
          <w:szCs w:val="28"/>
        </w:rPr>
        <w:t>е</w:t>
      </w:r>
      <w:r w:rsidR="000A360C" w:rsidRPr="00603D8C">
        <w:rPr>
          <w:rFonts w:ascii="Times New Roman" w:hAnsi="Times New Roman"/>
          <w:sz w:val="28"/>
          <w:szCs w:val="28"/>
        </w:rPr>
        <w:t xml:space="preserve">т </w:t>
      </w:r>
      <w:r w:rsidR="00B97C5F" w:rsidRPr="00603D8C">
        <w:rPr>
          <w:rFonts w:ascii="Times New Roman" w:hAnsi="Times New Roman"/>
          <w:sz w:val="28"/>
          <w:szCs w:val="28"/>
        </w:rPr>
        <w:t xml:space="preserve">председателю </w:t>
      </w:r>
      <w:r w:rsidR="0097403E" w:rsidRPr="00603D8C">
        <w:rPr>
          <w:rFonts w:ascii="Times New Roman" w:hAnsi="Times New Roman"/>
          <w:sz w:val="28"/>
          <w:szCs w:val="28"/>
        </w:rPr>
        <w:t xml:space="preserve">комиссии по противодействию коррупции при Думе города Урай </w:t>
      </w:r>
      <w:r w:rsidR="00B97C5F" w:rsidRPr="00603D8C">
        <w:rPr>
          <w:rFonts w:ascii="Times New Roman" w:hAnsi="Times New Roman"/>
          <w:sz w:val="28"/>
          <w:szCs w:val="28"/>
        </w:rPr>
        <w:t xml:space="preserve">(далее – </w:t>
      </w:r>
      <w:r w:rsidR="005D3063" w:rsidRPr="00603D8C">
        <w:rPr>
          <w:rFonts w:ascii="Times New Roman" w:hAnsi="Times New Roman"/>
          <w:sz w:val="28"/>
          <w:szCs w:val="28"/>
        </w:rPr>
        <w:t>Комиссия</w:t>
      </w:r>
      <w:r w:rsidR="00B97C5F" w:rsidRPr="00603D8C">
        <w:rPr>
          <w:rFonts w:ascii="Times New Roman" w:hAnsi="Times New Roman"/>
          <w:sz w:val="28"/>
          <w:szCs w:val="28"/>
        </w:rPr>
        <w:t xml:space="preserve">) </w:t>
      </w:r>
      <w:r w:rsidR="00773730" w:rsidRPr="00603D8C">
        <w:rPr>
          <w:rFonts w:ascii="Times New Roman" w:hAnsi="Times New Roman"/>
          <w:sz w:val="28"/>
          <w:szCs w:val="28"/>
        </w:rPr>
        <w:t>уведомление</w:t>
      </w:r>
      <w:r w:rsidR="00B97C5F" w:rsidRPr="00603D8C">
        <w:rPr>
          <w:rFonts w:ascii="Times New Roman" w:hAnsi="Times New Roman"/>
          <w:sz w:val="28"/>
          <w:szCs w:val="28"/>
        </w:rPr>
        <w:t xml:space="preserve">, составленное </w:t>
      </w:r>
      <w:r w:rsidR="000A360C" w:rsidRPr="00603D8C">
        <w:rPr>
          <w:rFonts w:ascii="Times New Roman" w:hAnsi="Times New Roman"/>
          <w:sz w:val="28"/>
          <w:szCs w:val="28"/>
        </w:rPr>
        <w:t>по форме согласно</w:t>
      </w:r>
      <w:r w:rsidR="00773730" w:rsidRPr="00603D8C">
        <w:rPr>
          <w:rFonts w:ascii="Times New Roman" w:hAnsi="Times New Roman"/>
          <w:sz w:val="28"/>
          <w:szCs w:val="28"/>
        </w:rPr>
        <w:t xml:space="preserve"> приложению</w:t>
      </w:r>
      <w:r w:rsidR="003C74BD" w:rsidRPr="00603D8C">
        <w:rPr>
          <w:rFonts w:ascii="Times New Roman" w:hAnsi="Times New Roman"/>
          <w:sz w:val="28"/>
          <w:szCs w:val="28"/>
        </w:rPr>
        <w:t xml:space="preserve"> 1 к настоящему </w:t>
      </w:r>
      <w:r w:rsidR="003D3876" w:rsidRPr="00603D8C">
        <w:rPr>
          <w:rFonts w:ascii="Times New Roman" w:hAnsi="Times New Roman"/>
          <w:sz w:val="28"/>
          <w:szCs w:val="28"/>
        </w:rPr>
        <w:t>По</w:t>
      </w:r>
      <w:r w:rsidR="009320A8" w:rsidRPr="00603D8C">
        <w:rPr>
          <w:rFonts w:ascii="Times New Roman" w:hAnsi="Times New Roman"/>
          <w:sz w:val="28"/>
          <w:szCs w:val="28"/>
        </w:rPr>
        <w:t>рядку</w:t>
      </w:r>
      <w:r w:rsidR="003C74BD" w:rsidRPr="00603D8C">
        <w:rPr>
          <w:rFonts w:ascii="Times New Roman" w:hAnsi="Times New Roman"/>
          <w:sz w:val="28"/>
          <w:szCs w:val="28"/>
        </w:rPr>
        <w:t>.</w:t>
      </w:r>
    </w:p>
    <w:p w:rsidR="00D422C5" w:rsidRPr="00603D8C" w:rsidRDefault="00D422C5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5. Уведомление подписывает лицо, замещающее муниципальную должность, лично с указанием даты его составления.</w:t>
      </w:r>
    </w:p>
    <w:p w:rsidR="00D422C5" w:rsidRPr="00603D8C" w:rsidRDefault="00D422C5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6. Лицо, замещающее муниципальную должность, подает уведомление любым удобным для н</w:t>
      </w:r>
      <w:r w:rsidR="000F73F2" w:rsidRPr="00603D8C">
        <w:rPr>
          <w:rFonts w:ascii="Times New Roman" w:hAnsi="Times New Roman"/>
          <w:sz w:val="28"/>
          <w:szCs w:val="28"/>
        </w:rPr>
        <w:t>его</w:t>
      </w:r>
      <w:r w:rsidRPr="00603D8C">
        <w:rPr>
          <w:rFonts w:ascii="Times New Roman" w:hAnsi="Times New Roman"/>
          <w:sz w:val="28"/>
          <w:szCs w:val="28"/>
        </w:rPr>
        <w:t xml:space="preserve"> способом</w:t>
      </w:r>
      <w:r w:rsidR="007470DF">
        <w:rPr>
          <w:rFonts w:ascii="Times New Roman" w:hAnsi="Times New Roman"/>
          <w:sz w:val="28"/>
          <w:szCs w:val="28"/>
        </w:rPr>
        <w:t>.</w:t>
      </w:r>
    </w:p>
    <w:p w:rsidR="00D422C5" w:rsidRPr="00603D8C" w:rsidRDefault="00B97C5F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B97C5F" w:rsidRPr="00603D8C" w:rsidRDefault="00B97C5F" w:rsidP="0097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3D8C">
        <w:rPr>
          <w:rFonts w:ascii="Times New Roman" w:hAnsi="Times New Roman"/>
          <w:sz w:val="28"/>
          <w:szCs w:val="28"/>
        </w:rPr>
        <w:t>7. Прием и регистрация уведомлени</w:t>
      </w:r>
      <w:r w:rsidR="001E5A68" w:rsidRPr="00603D8C">
        <w:rPr>
          <w:rFonts w:ascii="Times New Roman" w:hAnsi="Times New Roman"/>
          <w:sz w:val="28"/>
          <w:szCs w:val="28"/>
        </w:rPr>
        <w:t>я</w:t>
      </w:r>
      <w:r w:rsidR="00D10062" w:rsidRPr="00603D8C">
        <w:rPr>
          <w:rFonts w:ascii="Times New Roman" w:hAnsi="Times New Roman"/>
          <w:sz w:val="28"/>
          <w:szCs w:val="28"/>
        </w:rPr>
        <w:t xml:space="preserve"> осуществляется </w:t>
      </w:r>
      <w:r w:rsidR="00301D6C" w:rsidRPr="00603D8C">
        <w:rPr>
          <w:rFonts w:ascii="Times New Roman" w:hAnsi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 в Думе города Урай</w:t>
      </w:r>
      <w:r w:rsidR="009408C7" w:rsidRPr="00603D8C">
        <w:rPr>
          <w:rFonts w:ascii="Times New Roman" w:hAnsi="Times New Roman"/>
          <w:sz w:val="28"/>
          <w:szCs w:val="28"/>
        </w:rPr>
        <w:t xml:space="preserve"> (далее также ответственное должностное лицо)</w:t>
      </w:r>
      <w:r w:rsidR="0097403E" w:rsidRPr="00603D8C">
        <w:rPr>
          <w:rFonts w:ascii="Times New Roman" w:hAnsi="Times New Roman"/>
          <w:sz w:val="28"/>
          <w:szCs w:val="28"/>
        </w:rPr>
        <w:t>.</w:t>
      </w:r>
    </w:p>
    <w:p w:rsidR="00B97C5F" w:rsidRPr="00603D8C" w:rsidRDefault="001E5A68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8. Уведомления подлежат обязательной регистрации в журнале регистрации уведомлений о </w:t>
      </w:r>
      <w:r w:rsidR="00DF1F72" w:rsidRPr="00603D8C">
        <w:rPr>
          <w:rFonts w:ascii="Times New Roman" w:hAnsi="Times New Roman"/>
          <w:sz w:val="28"/>
          <w:szCs w:val="28"/>
        </w:rPr>
        <w:t xml:space="preserve">возникновении личной заинтересованности при </w:t>
      </w:r>
      <w:r w:rsidR="00DF1F72" w:rsidRPr="00603D8C">
        <w:rPr>
          <w:rFonts w:ascii="Times New Roman" w:hAnsi="Times New Roman"/>
          <w:sz w:val="28"/>
          <w:szCs w:val="28"/>
        </w:rPr>
        <w:lastRenderedPageBreak/>
        <w:t xml:space="preserve">исполнении должностных обязанностей, которая приводит или может привести к конфликту интересов (далее – далее журнал </w:t>
      </w:r>
      <w:r w:rsidR="00B17455" w:rsidRPr="00603D8C">
        <w:rPr>
          <w:rFonts w:ascii="Times New Roman" w:hAnsi="Times New Roman"/>
          <w:sz w:val="28"/>
          <w:szCs w:val="28"/>
        </w:rPr>
        <w:t xml:space="preserve">регистрации </w:t>
      </w:r>
      <w:r w:rsidR="00DF1F72" w:rsidRPr="00603D8C">
        <w:rPr>
          <w:rFonts w:ascii="Times New Roman" w:hAnsi="Times New Roman"/>
          <w:sz w:val="28"/>
          <w:szCs w:val="28"/>
        </w:rPr>
        <w:t>уведомлений), составленном по форме согласно приложению 2 к настоящему Порядку.</w:t>
      </w:r>
    </w:p>
    <w:p w:rsidR="002512CA" w:rsidRPr="00603D8C" w:rsidRDefault="00DF1F72" w:rsidP="00A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5C45E6" w:rsidRPr="00603D8C" w:rsidRDefault="005C45E6" w:rsidP="00A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В случае поступления уведомления по почте в праздничный день или выходной день его регистрация осуществляется в рабочий день, следующий за праздничным или выходным днем.</w:t>
      </w:r>
    </w:p>
    <w:p w:rsidR="00CB044E" w:rsidRPr="00603D8C" w:rsidRDefault="005C45E6" w:rsidP="00DF76C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3D8C">
        <w:rPr>
          <w:rFonts w:ascii="Times New Roman" w:hAnsi="Times New Roman"/>
          <w:sz w:val="28"/>
          <w:szCs w:val="28"/>
        </w:rPr>
        <w:t xml:space="preserve">Журнал </w:t>
      </w:r>
      <w:r w:rsidR="00B17455" w:rsidRPr="00603D8C">
        <w:rPr>
          <w:rFonts w:ascii="Times New Roman" w:hAnsi="Times New Roman"/>
          <w:sz w:val="28"/>
          <w:szCs w:val="28"/>
        </w:rPr>
        <w:t xml:space="preserve">регистрации </w:t>
      </w:r>
      <w:r w:rsidRPr="00603D8C">
        <w:rPr>
          <w:rFonts w:ascii="Times New Roman" w:hAnsi="Times New Roman"/>
          <w:sz w:val="28"/>
          <w:szCs w:val="28"/>
        </w:rPr>
        <w:t>уведо</w:t>
      </w:r>
      <w:r w:rsidR="00466E8F" w:rsidRPr="00603D8C">
        <w:rPr>
          <w:rFonts w:ascii="Times New Roman" w:hAnsi="Times New Roman"/>
          <w:sz w:val="28"/>
          <w:szCs w:val="28"/>
        </w:rPr>
        <w:t>м</w:t>
      </w:r>
      <w:r w:rsidRPr="00603D8C">
        <w:rPr>
          <w:rFonts w:ascii="Times New Roman" w:hAnsi="Times New Roman"/>
          <w:sz w:val="28"/>
          <w:szCs w:val="28"/>
        </w:rPr>
        <w:t>лений</w:t>
      </w:r>
      <w:r w:rsidR="00466E8F" w:rsidRPr="00603D8C">
        <w:rPr>
          <w:rFonts w:ascii="Times New Roman" w:hAnsi="Times New Roman"/>
          <w:sz w:val="28"/>
          <w:szCs w:val="28"/>
        </w:rPr>
        <w:t xml:space="preserve"> должен быть прошит, пронумерован</w:t>
      </w:r>
      <w:r w:rsidR="003B52B5" w:rsidRPr="00603D8C">
        <w:rPr>
          <w:rFonts w:ascii="Times New Roman" w:hAnsi="Times New Roman"/>
          <w:sz w:val="28"/>
          <w:szCs w:val="28"/>
        </w:rPr>
        <w:t xml:space="preserve"> и заверен печатью</w:t>
      </w:r>
      <w:r w:rsidR="00DF76CF" w:rsidRPr="00603D8C">
        <w:rPr>
          <w:rFonts w:ascii="Times New Roman" w:hAnsi="Times New Roman"/>
          <w:sz w:val="28"/>
          <w:szCs w:val="28"/>
        </w:rPr>
        <w:t>.</w:t>
      </w:r>
      <w:r w:rsidR="003B52B5" w:rsidRPr="00603D8C">
        <w:rPr>
          <w:rFonts w:ascii="Times New Roman" w:hAnsi="Times New Roman"/>
          <w:sz w:val="28"/>
          <w:szCs w:val="28"/>
        </w:rPr>
        <w:t xml:space="preserve"> </w:t>
      </w:r>
    </w:p>
    <w:p w:rsidR="005C45E6" w:rsidRPr="00603D8C" w:rsidRDefault="00B17455" w:rsidP="00A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9. Копия зарегистрированного в установленном порядке уведомления выдается лицу, замещающему муниципальную должность, под роспись либо направляется по почте с уведомлением о вручении.</w:t>
      </w:r>
    </w:p>
    <w:p w:rsidR="004C441E" w:rsidRPr="00603D8C" w:rsidRDefault="00B17455" w:rsidP="00974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10. </w:t>
      </w:r>
      <w:r w:rsidR="009408C7" w:rsidRPr="00603D8C">
        <w:rPr>
          <w:rFonts w:ascii="Times New Roman" w:hAnsi="Times New Roman"/>
          <w:sz w:val="28"/>
          <w:szCs w:val="28"/>
        </w:rPr>
        <w:t xml:space="preserve">Ответственное должностное лицо, </w:t>
      </w:r>
      <w:r w:rsidR="004C441E" w:rsidRPr="00603D8C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я</w:t>
      </w:r>
      <w:r w:rsidR="004C441E" w:rsidRPr="00603D8C">
        <w:rPr>
          <w:rFonts w:ascii="Times New Roman" w:hAnsi="Times New Roman" w:cs="Times New Roman"/>
          <w:sz w:val="28"/>
          <w:szCs w:val="28"/>
        </w:rPr>
        <w:t>.</w:t>
      </w:r>
    </w:p>
    <w:p w:rsidR="000A360C" w:rsidRPr="00603D8C" w:rsidRDefault="000A360C" w:rsidP="0097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2"/>
      <w:bookmarkEnd w:id="1"/>
      <w:proofErr w:type="gramStart"/>
      <w:r w:rsidRPr="00603D8C">
        <w:rPr>
          <w:rFonts w:ascii="Times New Roman" w:hAnsi="Times New Roman"/>
          <w:sz w:val="28"/>
          <w:szCs w:val="28"/>
        </w:rPr>
        <w:t>В ходе предварительного рассмотрения уведомлени</w:t>
      </w:r>
      <w:r w:rsidR="00B86DC9" w:rsidRPr="00603D8C">
        <w:rPr>
          <w:rFonts w:ascii="Times New Roman" w:hAnsi="Times New Roman"/>
          <w:sz w:val="28"/>
          <w:szCs w:val="28"/>
        </w:rPr>
        <w:t>я</w:t>
      </w:r>
      <w:r w:rsidRPr="00603D8C">
        <w:rPr>
          <w:rFonts w:ascii="Times New Roman" w:hAnsi="Times New Roman"/>
          <w:sz w:val="28"/>
          <w:szCs w:val="28"/>
        </w:rPr>
        <w:t xml:space="preserve"> </w:t>
      </w:r>
      <w:r w:rsidR="009408C7" w:rsidRPr="00603D8C">
        <w:rPr>
          <w:rFonts w:ascii="Times New Roman" w:hAnsi="Times New Roman"/>
          <w:sz w:val="28"/>
          <w:szCs w:val="28"/>
        </w:rPr>
        <w:t>ответственное должностное лицо</w:t>
      </w:r>
      <w:r w:rsidR="0097403E" w:rsidRPr="00603D8C">
        <w:rPr>
          <w:rFonts w:ascii="Times New Roman" w:hAnsi="Times New Roman"/>
          <w:sz w:val="28"/>
          <w:szCs w:val="28"/>
        </w:rPr>
        <w:t xml:space="preserve"> </w:t>
      </w:r>
      <w:r w:rsidRPr="00603D8C">
        <w:rPr>
          <w:rFonts w:ascii="Times New Roman" w:hAnsi="Times New Roman"/>
          <w:sz w:val="28"/>
          <w:szCs w:val="28"/>
        </w:rPr>
        <w:t>име</w:t>
      </w:r>
      <w:r w:rsidR="00CF1BDD" w:rsidRPr="00603D8C">
        <w:rPr>
          <w:rFonts w:ascii="Times New Roman" w:hAnsi="Times New Roman"/>
          <w:sz w:val="28"/>
          <w:szCs w:val="28"/>
        </w:rPr>
        <w:t>е</w:t>
      </w:r>
      <w:r w:rsidRPr="00603D8C">
        <w:rPr>
          <w:rFonts w:ascii="Times New Roman" w:hAnsi="Times New Roman"/>
          <w:sz w:val="28"/>
          <w:szCs w:val="28"/>
        </w:rPr>
        <w:t>т право получать в установленном порядке от лиц</w:t>
      </w:r>
      <w:r w:rsidR="00B86DC9" w:rsidRPr="00603D8C">
        <w:rPr>
          <w:rFonts w:ascii="Times New Roman" w:hAnsi="Times New Roman"/>
          <w:sz w:val="28"/>
          <w:szCs w:val="28"/>
        </w:rPr>
        <w:t>а</w:t>
      </w:r>
      <w:r w:rsidRPr="00603D8C">
        <w:rPr>
          <w:rFonts w:ascii="Times New Roman" w:hAnsi="Times New Roman"/>
          <w:sz w:val="28"/>
          <w:szCs w:val="28"/>
        </w:rPr>
        <w:t>, направивш</w:t>
      </w:r>
      <w:r w:rsidR="00B86DC9" w:rsidRPr="00603D8C">
        <w:rPr>
          <w:rFonts w:ascii="Times New Roman" w:hAnsi="Times New Roman"/>
          <w:sz w:val="28"/>
          <w:szCs w:val="28"/>
        </w:rPr>
        <w:t>его</w:t>
      </w:r>
      <w:r w:rsidRPr="00603D8C">
        <w:rPr>
          <w:rFonts w:ascii="Times New Roman" w:hAnsi="Times New Roman"/>
          <w:sz w:val="28"/>
          <w:szCs w:val="28"/>
        </w:rPr>
        <w:t xml:space="preserve"> уведомлени</w:t>
      </w:r>
      <w:r w:rsidR="00B86DC9" w:rsidRPr="00603D8C">
        <w:rPr>
          <w:rFonts w:ascii="Times New Roman" w:hAnsi="Times New Roman"/>
          <w:sz w:val="28"/>
          <w:szCs w:val="28"/>
        </w:rPr>
        <w:t>е</w:t>
      </w:r>
      <w:r w:rsidRPr="00603D8C">
        <w:rPr>
          <w:rFonts w:ascii="Times New Roman" w:hAnsi="Times New Roman"/>
          <w:sz w:val="28"/>
          <w:szCs w:val="28"/>
        </w:rPr>
        <w:t xml:space="preserve">, пояснения по изложенным в </w:t>
      </w:r>
      <w:r w:rsidR="00B86DC9" w:rsidRPr="00603D8C">
        <w:rPr>
          <w:rFonts w:ascii="Times New Roman" w:hAnsi="Times New Roman"/>
          <w:sz w:val="28"/>
          <w:szCs w:val="28"/>
        </w:rPr>
        <w:t>нем</w:t>
      </w:r>
      <w:r w:rsidRPr="00603D8C">
        <w:rPr>
          <w:rFonts w:ascii="Times New Roman" w:hAnsi="Times New Roman"/>
          <w:sz w:val="28"/>
          <w:szCs w:val="28"/>
        </w:rPr>
        <w:t xml:space="preserve"> обстоятельствам</w:t>
      </w:r>
      <w:r w:rsidR="004601EC" w:rsidRPr="00603D8C">
        <w:rPr>
          <w:rFonts w:ascii="Times New Roman" w:hAnsi="Times New Roman"/>
          <w:sz w:val="28"/>
          <w:szCs w:val="28"/>
        </w:rPr>
        <w:t xml:space="preserve">, а председатель </w:t>
      </w:r>
      <w:r w:rsidR="009408C7" w:rsidRPr="00603D8C">
        <w:rPr>
          <w:rFonts w:ascii="Times New Roman" w:hAnsi="Times New Roman"/>
          <w:sz w:val="28"/>
          <w:szCs w:val="28"/>
        </w:rPr>
        <w:t>Комиссии</w:t>
      </w:r>
      <w:r w:rsidR="004601EC" w:rsidRPr="00603D8C">
        <w:rPr>
          <w:rFonts w:ascii="Times New Roman" w:hAnsi="Times New Roman"/>
          <w:sz w:val="28"/>
          <w:szCs w:val="28"/>
        </w:rPr>
        <w:t xml:space="preserve"> может </w:t>
      </w:r>
      <w:r w:rsidRPr="00603D8C">
        <w:rPr>
          <w:rFonts w:ascii="Times New Roman" w:hAnsi="Times New Roman"/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0A360C" w:rsidRPr="00603D8C" w:rsidRDefault="00FD4EAF" w:rsidP="00210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11</w:t>
      </w:r>
      <w:r w:rsidR="000A360C" w:rsidRPr="00603D8C">
        <w:rPr>
          <w:rFonts w:ascii="Times New Roman" w:hAnsi="Times New Roman" w:cs="Times New Roman"/>
          <w:sz w:val="28"/>
          <w:szCs w:val="28"/>
        </w:rPr>
        <w:t>. По результатам предварител</w:t>
      </w:r>
      <w:r w:rsidR="00734B7D" w:rsidRPr="00603D8C">
        <w:rPr>
          <w:rFonts w:ascii="Times New Roman" w:hAnsi="Times New Roman" w:cs="Times New Roman"/>
          <w:sz w:val="28"/>
          <w:szCs w:val="28"/>
        </w:rPr>
        <w:t>ьного рассмотрения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я</w:t>
      </w:r>
      <w:r w:rsidR="00734B7D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9408C7" w:rsidRPr="00603D8C">
        <w:rPr>
          <w:rFonts w:ascii="Times New Roman" w:hAnsi="Times New Roman"/>
          <w:sz w:val="28"/>
          <w:szCs w:val="28"/>
        </w:rPr>
        <w:t>ответственным должностным лицом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0A360C" w:rsidRPr="00603D8C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B83245" w:rsidRPr="00603D8C" w:rsidRDefault="000A360C" w:rsidP="00C17CB0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sz w:val="28"/>
          <w:szCs w:val="28"/>
        </w:rPr>
        <w:t>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>, заключ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 xml:space="preserve"> и другие материалы, полученные в ходе предварительного рассмотре</w:t>
      </w:r>
      <w:r w:rsidR="00F66B9A" w:rsidRPr="00603D8C">
        <w:rPr>
          <w:rFonts w:ascii="Times New Roman" w:hAnsi="Times New Roman" w:cs="Times New Roman"/>
          <w:sz w:val="28"/>
          <w:szCs w:val="28"/>
        </w:rPr>
        <w:t>ния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я</w:t>
      </w:r>
      <w:r w:rsidR="00F66B9A" w:rsidRPr="00603D8C">
        <w:rPr>
          <w:rFonts w:ascii="Times New Roman" w:hAnsi="Times New Roman" w:cs="Times New Roman"/>
          <w:sz w:val="28"/>
          <w:szCs w:val="28"/>
        </w:rPr>
        <w:t xml:space="preserve">, </w:t>
      </w:r>
      <w:r w:rsidR="00C17CB0" w:rsidRPr="00603D8C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ступления </w:t>
      </w:r>
      <w:r w:rsidR="00F66B9A" w:rsidRPr="00603D8C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603D8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D3063" w:rsidRPr="00603D8C">
        <w:rPr>
          <w:rFonts w:ascii="Times New Roman" w:hAnsi="Times New Roman" w:cs="Times New Roman"/>
          <w:sz w:val="28"/>
          <w:szCs w:val="28"/>
        </w:rPr>
        <w:t>Комиссии</w:t>
      </w:r>
      <w:r w:rsidR="00C17CB0" w:rsidRPr="00603D8C">
        <w:rPr>
          <w:rFonts w:ascii="Times New Roman" w:hAnsi="Times New Roman" w:cs="Times New Roman"/>
          <w:sz w:val="28"/>
          <w:szCs w:val="28"/>
        </w:rPr>
        <w:t>.</w:t>
      </w:r>
      <w:r w:rsidRPr="00603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0C" w:rsidRPr="00603D8C" w:rsidRDefault="000A360C" w:rsidP="00C17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</w:t>
      </w:r>
      <w:r w:rsidR="00337FA5" w:rsidRPr="00603D8C">
        <w:rPr>
          <w:rFonts w:ascii="Times New Roman" w:hAnsi="Times New Roman" w:cs="Times New Roman"/>
          <w:sz w:val="28"/>
          <w:szCs w:val="28"/>
        </w:rPr>
        <w:t xml:space="preserve"> абзаце втором пункта </w:t>
      </w:r>
      <w:r w:rsidR="00C17CB0" w:rsidRPr="00603D8C">
        <w:rPr>
          <w:rFonts w:ascii="Times New Roman" w:hAnsi="Times New Roman" w:cs="Times New Roman"/>
          <w:sz w:val="28"/>
          <w:szCs w:val="28"/>
        </w:rPr>
        <w:t>10</w:t>
      </w:r>
      <w:r w:rsidRPr="00603D8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9320A8" w:rsidRPr="00603D8C">
        <w:rPr>
          <w:rFonts w:ascii="Times New Roman" w:hAnsi="Times New Roman" w:cs="Times New Roman"/>
          <w:sz w:val="28"/>
          <w:szCs w:val="28"/>
        </w:rPr>
        <w:t>рядка</w:t>
      </w:r>
      <w:r w:rsidRPr="00603D8C">
        <w:rPr>
          <w:rFonts w:ascii="Times New Roman" w:hAnsi="Times New Roman" w:cs="Times New Roman"/>
          <w:sz w:val="28"/>
          <w:szCs w:val="28"/>
        </w:rPr>
        <w:t>,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>, заключ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 председателю </w:t>
      </w:r>
      <w:r w:rsidR="005D3063" w:rsidRPr="00603D8C">
        <w:rPr>
          <w:rFonts w:ascii="Times New Roman" w:hAnsi="Times New Roman" w:cs="Times New Roman"/>
          <w:sz w:val="28"/>
          <w:szCs w:val="28"/>
        </w:rPr>
        <w:t>Комиссии</w:t>
      </w:r>
      <w:r w:rsidRPr="00603D8C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</w:t>
      </w:r>
      <w:r w:rsidR="00C17CB0" w:rsidRPr="00603D8C">
        <w:rPr>
          <w:rFonts w:ascii="Times New Roman" w:hAnsi="Times New Roman" w:cs="Times New Roman"/>
          <w:sz w:val="28"/>
          <w:szCs w:val="28"/>
        </w:rPr>
        <w:t xml:space="preserve">. </w:t>
      </w:r>
      <w:r w:rsidRPr="00603D8C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EC0EB9" w:rsidRPr="00603D8C" w:rsidRDefault="00EB71F8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br w:type="page"/>
      </w:r>
      <w:r w:rsidR="00EC0EB9" w:rsidRPr="00603D8C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F0552E" w:rsidRPr="00603D8C"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П</w:t>
      </w:r>
      <w:r w:rsidRPr="00603D8C">
        <w:rPr>
          <w:rFonts w:ascii="Times New Roman" w:hAnsi="Times New Roman"/>
          <w:sz w:val="28"/>
          <w:szCs w:val="28"/>
          <w:lang w:eastAsia="en-US"/>
        </w:rPr>
        <w:t>орядк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у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сообщения лицами, </w:t>
      </w:r>
    </w:p>
    <w:p w:rsidR="00EC0EB9" w:rsidRPr="00603D8C" w:rsidRDefault="00EC0EB9" w:rsidP="002104E4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замещающими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</w:t>
      </w:r>
      <w:r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104E4" w:rsidRPr="00603D8C">
        <w:rPr>
          <w:rFonts w:ascii="Times New Roman" w:hAnsi="Times New Roman"/>
          <w:sz w:val="28"/>
          <w:szCs w:val="28"/>
          <w:lang w:eastAsia="en-US"/>
        </w:rPr>
        <w:t>в городе Урай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о возникновении личной заинтересованности 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при исполнении должностных обязанностей,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 которая приводит или может привести 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к конфликту интересов</w:t>
      </w:r>
    </w:p>
    <w:p w:rsidR="007D0BD1" w:rsidRPr="00603D8C" w:rsidRDefault="007D0BD1" w:rsidP="007D0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________________________</w:t>
      </w:r>
    </w:p>
    <w:p w:rsidR="007D0BD1" w:rsidRPr="00603D8C" w:rsidRDefault="007D0BD1" w:rsidP="007D0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(отметка об ознакомлении)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</w:rPr>
      </w:pPr>
    </w:p>
    <w:p w:rsidR="002104E4" w:rsidRPr="00603D8C" w:rsidRDefault="008B0465" w:rsidP="002104E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26098" w:rsidRPr="00603D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4E4" w:rsidRPr="00603D8C" w:rsidRDefault="005D3063" w:rsidP="002104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К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</w:t>
      </w:r>
    </w:p>
    <w:p w:rsidR="00821B03" w:rsidRPr="00603D8C" w:rsidRDefault="002104E4" w:rsidP="002104E4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и Думе города Урай</w:t>
      </w:r>
    </w:p>
    <w:p w:rsidR="008B0465" w:rsidRPr="00603D8C" w:rsidRDefault="008B0465" w:rsidP="00FB24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B0465" w:rsidRPr="00603D8C" w:rsidRDefault="008B0465" w:rsidP="008B046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.И.О.)</w:t>
      </w:r>
    </w:p>
    <w:p w:rsidR="00F66B9A" w:rsidRPr="00603D8C" w:rsidRDefault="00F66B9A" w:rsidP="00FB240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sz w:val="28"/>
          <w:szCs w:val="28"/>
        </w:rPr>
        <w:t>от</w:t>
      </w:r>
      <w:r w:rsidRPr="00603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i/>
          <w:sz w:val="24"/>
          <w:szCs w:val="24"/>
        </w:rPr>
        <w:t>_</w:t>
      </w:r>
      <w:r w:rsidR="008B0465" w:rsidRPr="00603D8C">
        <w:rPr>
          <w:rFonts w:ascii="Times New Roman" w:hAnsi="Times New Roman" w:cs="Times New Roman"/>
          <w:i/>
          <w:sz w:val="24"/>
          <w:szCs w:val="24"/>
        </w:rPr>
        <w:t>__________</w:t>
      </w:r>
      <w:r w:rsidRPr="00603D8C"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8B0465" w:rsidRPr="00603D8C" w:rsidRDefault="008B0465" w:rsidP="00DF2D06">
      <w:pPr>
        <w:pStyle w:val="ConsPlusNonformat"/>
        <w:ind w:left="3969"/>
        <w:jc w:val="center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>(Ф.И.О.</w:t>
      </w:r>
      <w:r w:rsidR="004E528C" w:rsidRPr="00603D8C">
        <w:rPr>
          <w:rFonts w:ascii="Times New Roman" w:hAnsi="Times New Roman" w:cs="Times New Roman"/>
          <w:i/>
        </w:rPr>
        <w:t xml:space="preserve"> лица, замещающего муниципальную должность</w:t>
      </w:r>
      <w:r w:rsidRPr="00603D8C">
        <w:rPr>
          <w:rFonts w:ascii="Times New Roman" w:hAnsi="Times New Roman" w:cs="Times New Roman"/>
          <w:i/>
        </w:rPr>
        <w:t>)</w:t>
      </w:r>
    </w:p>
    <w:p w:rsidR="00F66B9A" w:rsidRPr="00603D8C" w:rsidRDefault="008B0465" w:rsidP="00FB240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i/>
          <w:sz w:val="24"/>
          <w:szCs w:val="24"/>
        </w:rPr>
        <w:t>_________</w:t>
      </w:r>
      <w:r w:rsidR="00F66B9A" w:rsidRPr="00603D8C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p w:rsidR="00F66B9A" w:rsidRPr="00603D8C" w:rsidRDefault="00F66B9A" w:rsidP="00F66B9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 xml:space="preserve">                                             (</w:t>
      </w:r>
      <w:r w:rsidR="00A334A7" w:rsidRPr="00603D8C">
        <w:rPr>
          <w:rFonts w:ascii="Times New Roman" w:hAnsi="Times New Roman" w:cs="Times New Roman"/>
          <w:i/>
        </w:rPr>
        <w:t>замещаемая должность</w:t>
      </w:r>
      <w:r w:rsidRPr="00603D8C">
        <w:rPr>
          <w:rFonts w:ascii="Times New Roman" w:hAnsi="Times New Roman" w:cs="Times New Roman"/>
          <w:i/>
        </w:rPr>
        <w:t>)</w:t>
      </w:r>
    </w:p>
    <w:p w:rsidR="000A360C" w:rsidRPr="00603D8C" w:rsidRDefault="000A360C" w:rsidP="00A334A7">
      <w:pPr>
        <w:pStyle w:val="ConsPlusNonformat"/>
        <w:jc w:val="both"/>
        <w:rPr>
          <w:rFonts w:ascii="Times New Roman" w:hAnsi="Times New Roman" w:cs="Times New Roman"/>
        </w:rPr>
      </w:pPr>
      <w:r w:rsidRPr="00603D8C">
        <w:rPr>
          <w:rFonts w:ascii="Times New Roman" w:hAnsi="Times New Roman" w:cs="Times New Roman"/>
        </w:rPr>
        <w:t xml:space="preserve">                                          </w:t>
      </w:r>
    </w:p>
    <w:p w:rsidR="00A334A7" w:rsidRPr="00603D8C" w:rsidRDefault="00A334A7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7"/>
      <w:bookmarkEnd w:id="2"/>
      <w:r w:rsidRPr="00603D8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A360C" w:rsidRPr="00603D8C" w:rsidRDefault="000A360C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0A360C" w:rsidRPr="00603D8C" w:rsidRDefault="000A360C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0A360C" w:rsidRPr="00603D8C" w:rsidRDefault="000A360C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A334A7" w:rsidRPr="00603D8C" w:rsidRDefault="00A334A7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60C" w:rsidRPr="00603D8C" w:rsidRDefault="000A360C" w:rsidP="00CC2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CC2F7C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CC2F7C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A360C" w:rsidRPr="00603D8C" w:rsidRDefault="000A360C" w:rsidP="00CC2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 w:rsidR="00CC2F7C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заинтересованности: ___________________________________</w:t>
      </w:r>
      <w:r w:rsidR="00CC2F7C" w:rsidRPr="00603D8C">
        <w:rPr>
          <w:rFonts w:ascii="Times New Roman" w:hAnsi="Times New Roman" w:cs="Times New Roman"/>
          <w:sz w:val="28"/>
          <w:szCs w:val="28"/>
        </w:rPr>
        <w:t>_</w:t>
      </w:r>
      <w:r w:rsidRPr="00603D8C">
        <w:rPr>
          <w:rFonts w:ascii="Times New Roman" w:hAnsi="Times New Roman" w:cs="Times New Roman"/>
          <w:sz w:val="28"/>
          <w:szCs w:val="28"/>
        </w:rPr>
        <w:t>___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60C" w:rsidRPr="00603D8C" w:rsidRDefault="000A360C" w:rsidP="009A0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может</w:t>
      </w:r>
      <w:r w:rsidR="009A0E5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9A0E54" w:rsidRPr="00603D8C">
        <w:rPr>
          <w:rFonts w:ascii="Times New Roman" w:hAnsi="Times New Roman" w:cs="Times New Roman"/>
          <w:sz w:val="28"/>
          <w:szCs w:val="28"/>
        </w:rPr>
        <w:t>_____</w:t>
      </w:r>
      <w:r w:rsidRPr="00603D8C">
        <w:rPr>
          <w:rFonts w:ascii="Times New Roman" w:hAnsi="Times New Roman" w:cs="Times New Roman"/>
          <w:sz w:val="28"/>
          <w:szCs w:val="28"/>
        </w:rPr>
        <w:t>_________</w:t>
      </w:r>
    </w:p>
    <w:p w:rsidR="009A0E54" w:rsidRPr="00603D8C" w:rsidRDefault="000A360C" w:rsidP="009A0E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0E54" w:rsidRPr="00603D8C">
        <w:rPr>
          <w:rFonts w:ascii="Times New Roman" w:hAnsi="Times New Roman" w:cs="Times New Roman"/>
          <w:sz w:val="28"/>
          <w:szCs w:val="28"/>
        </w:rPr>
        <w:t>_____________________</w:t>
      </w:r>
      <w:r w:rsidRPr="00603D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360C" w:rsidRPr="00603D8C" w:rsidRDefault="000A360C" w:rsidP="009A0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9A0E5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интересов: ___________</w:t>
      </w:r>
      <w:r w:rsidR="009A0E54" w:rsidRPr="00603D8C">
        <w:rPr>
          <w:rFonts w:ascii="Times New Roman" w:hAnsi="Times New Roman" w:cs="Times New Roman"/>
          <w:sz w:val="28"/>
          <w:szCs w:val="28"/>
        </w:rPr>
        <w:t>_____</w:t>
      </w:r>
      <w:r w:rsidRPr="00603D8C">
        <w:rPr>
          <w:rFonts w:ascii="Times New Roman" w:hAnsi="Times New Roman" w:cs="Times New Roman"/>
          <w:sz w:val="28"/>
          <w:szCs w:val="28"/>
        </w:rPr>
        <w:t>_____________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60C" w:rsidRPr="00603D8C" w:rsidRDefault="000A360C" w:rsidP="002104E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Намереваюсь   (не   намереваюсь)   лично  присутствовать  на  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 з</w:t>
      </w:r>
      <w:r w:rsidRPr="00603D8C">
        <w:rPr>
          <w:rFonts w:ascii="Times New Roman" w:hAnsi="Times New Roman" w:cs="Times New Roman"/>
          <w:sz w:val="28"/>
          <w:szCs w:val="28"/>
        </w:rPr>
        <w:t>аседании</w:t>
      </w:r>
      <w:r w:rsidR="009A0E5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 при Думе города Урай </w:t>
      </w:r>
      <w:r w:rsidRPr="00603D8C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F8" w:rsidRPr="00603D8C" w:rsidRDefault="00EB71F8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60C" w:rsidRPr="00603D8C" w:rsidRDefault="00EB71F8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«</w:t>
      </w:r>
      <w:r w:rsidR="000A360C" w:rsidRPr="00603D8C">
        <w:rPr>
          <w:rFonts w:ascii="Times New Roman" w:hAnsi="Times New Roman" w:cs="Times New Roman"/>
          <w:sz w:val="28"/>
          <w:szCs w:val="28"/>
        </w:rPr>
        <w:t>__</w:t>
      </w:r>
      <w:r w:rsidRPr="00603D8C">
        <w:rPr>
          <w:rFonts w:ascii="Times New Roman" w:hAnsi="Times New Roman" w:cs="Times New Roman"/>
          <w:sz w:val="28"/>
          <w:szCs w:val="28"/>
        </w:rPr>
        <w:t>»</w:t>
      </w:r>
      <w:r w:rsidR="000A360C" w:rsidRPr="00603D8C">
        <w:rPr>
          <w:rFonts w:ascii="Times New Roman" w:hAnsi="Times New Roman" w:cs="Times New Roman"/>
          <w:sz w:val="28"/>
          <w:szCs w:val="28"/>
        </w:rPr>
        <w:t xml:space="preserve"> ________ 20__ г. ____________</w:t>
      </w:r>
      <w:r w:rsidR="00BC442E" w:rsidRPr="00603D8C">
        <w:rPr>
          <w:rFonts w:ascii="Times New Roman" w:hAnsi="Times New Roman" w:cs="Times New Roman"/>
          <w:sz w:val="28"/>
          <w:szCs w:val="28"/>
        </w:rPr>
        <w:t>___</w:t>
      </w:r>
      <w:r w:rsidR="000A360C" w:rsidRPr="00603D8C">
        <w:rPr>
          <w:rFonts w:ascii="Times New Roman" w:hAnsi="Times New Roman" w:cs="Times New Roman"/>
          <w:sz w:val="28"/>
          <w:szCs w:val="28"/>
        </w:rPr>
        <w:t>______  ____</w:t>
      </w:r>
      <w:r w:rsidR="00B6429A" w:rsidRPr="00603D8C">
        <w:rPr>
          <w:rFonts w:ascii="Times New Roman" w:hAnsi="Times New Roman" w:cs="Times New Roman"/>
          <w:sz w:val="28"/>
          <w:szCs w:val="28"/>
        </w:rPr>
        <w:t>_</w:t>
      </w:r>
      <w:r w:rsidR="000A360C" w:rsidRPr="00603D8C">
        <w:rPr>
          <w:rFonts w:ascii="Times New Roman" w:hAnsi="Times New Roman" w:cs="Times New Roman"/>
          <w:sz w:val="28"/>
          <w:szCs w:val="28"/>
        </w:rPr>
        <w:t>_________________</w:t>
      </w:r>
    </w:p>
    <w:p w:rsidR="000A360C" w:rsidRPr="00603D8C" w:rsidRDefault="00BC442E" w:rsidP="00EB71F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 xml:space="preserve">    </w:t>
      </w:r>
      <w:r w:rsidR="00EB71F8" w:rsidRPr="00603D8C">
        <w:rPr>
          <w:rFonts w:ascii="Times New Roman" w:hAnsi="Times New Roman" w:cs="Times New Roman"/>
          <w:i/>
        </w:rPr>
        <w:t xml:space="preserve">             </w:t>
      </w:r>
      <w:r w:rsidRPr="00603D8C">
        <w:rPr>
          <w:rFonts w:ascii="Times New Roman" w:hAnsi="Times New Roman" w:cs="Times New Roman"/>
          <w:i/>
        </w:rPr>
        <w:t xml:space="preserve">    </w:t>
      </w:r>
      <w:r w:rsidR="00EB71F8" w:rsidRPr="00603D8C">
        <w:rPr>
          <w:rFonts w:ascii="Times New Roman" w:hAnsi="Times New Roman" w:cs="Times New Roman"/>
          <w:i/>
        </w:rPr>
        <w:t xml:space="preserve">   </w:t>
      </w:r>
      <w:proofErr w:type="gramStart"/>
      <w:r w:rsidR="000A360C" w:rsidRPr="00603D8C">
        <w:rPr>
          <w:rFonts w:ascii="Times New Roman" w:hAnsi="Times New Roman" w:cs="Times New Roman"/>
          <w:i/>
        </w:rPr>
        <w:t>(подпись лица</w:t>
      </w:r>
      <w:r w:rsidRPr="00603D8C">
        <w:rPr>
          <w:rFonts w:ascii="Times New Roman" w:hAnsi="Times New Roman" w:cs="Times New Roman"/>
          <w:i/>
        </w:rPr>
        <w:t>, замещающего</w:t>
      </w:r>
      <w:r w:rsidR="000A360C" w:rsidRPr="00603D8C">
        <w:rPr>
          <w:rFonts w:ascii="Times New Roman" w:hAnsi="Times New Roman" w:cs="Times New Roman"/>
          <w:i/>
        </w:rPr>
        <w:t xml:space="preserve"> </w:t>
      </w:r>
      <w:r w:rsidR="00EB71F8" w:rsidRPr="00603D8C">
        <w:rPr>
          <w:rFonts w:ascii="Times New Roman" w:hAnsi="Times New Roman" w:cs="Times New Roman"/>
          <w:i/>
        </w:rPr>
        <w:t xml:space="preserve">  </w:t>
      </w:r>
      <w:r w:rsidRPr="00603D8C">
        <w:rPr>
          <w:rFonts w:ascii="Times New Roman" w:hAnsi="Times New Roman" w:cs="Times New Roman"/>
          <w:i/>
        </w:rPr>
        <w:t xml:space="preserve">     </w:t>
      </w:r>
      <w:r w:rsidR="000A360C" w:rsidRPr="00603D8C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0A360C" w:rsidRPr="00603D8C" w:rsidRDefault="00BC442E" w:rsidP="00BC442E">
      <w:pPr>
        <w:pStyle w:val="ConsPlusNonformat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 xml:space="preserve">                         </w:t>
      </w:r>
      <w:r w:rsidR="002104E4" w:rsidRPr="00603D8C">
        <w:rPr>
          <w:rFonts w:ascii="Times New Roman" w:hAnsi="Times New Roman" w:cs="Times New Roman"/>
          <w:i/>
        </w:rPr>
        <w:t xml:space="preserve">            м</w:t>
      </w:r>
      <w:r w:rsidRPr="00603D8C">
        <w:rPr>
          <w:rFonts w:ascii="Times New Roman" w:hAnsi="Times New Roman" w:cs="Times New Roman"/>
          <w:i/>
        </w:rPr>
        <w:t>униципальную должность</w:t>
      </w:r>
      <w:r w:rsidR="000A360C" w:rsidRPr="00603D8C">
        <w:rPr>
          <w:rFonts w:ascii="Times New Roman" w:hAnsi="Times New Roman" w:cs="Times New Roman"/>
          <w:i/>
        </w:rPr>
        <w:t>)</w:t>
      </w:r>
    </w:p>
    <w:p w:rsidR="000A360C" w:rsidRPr="00603D8C" w:rsidRDefault="000A360C" w:rsidP="000A360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60C" w:rsidRPr="00603D8C" w:rsidRDefault="000A360C" w:rsidP="000A360C">
      <w:pPr>
        <w:pStyle w:val="ConsPlusNormal"/>
        <w:jc w:val="both"/>
        <w:rPr>
          <w:rFonts w:ascii="Times New Roman" w:hAnsi="Times New Roman" w:cs="Times New Roman"/>
        </w:rPr>
      </w:pPr>
    </w:p>
    <w:p w:rsidR="00FC426A" w:rsidRPr="00603D8C" w:rsidRDefault="00FC426A">
      <w:pPr>
        <w:pStyle w:val="ConsPlusNormal"/>
        <w:jc w:val="both"/>
        <w:rPr>
          <w:rFonts w:ascii="Times New Roman" w:hAnsi="Times New Roman" w:cs="Times New Roman"/>
        </w:rPr>
        <w:sectPr w:rsidR="00FC426A" w:rsidRPr="00603D8C" w:rsidSect="005D3063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bookmarkStart w:id="3" w:name="Par122"/>
      <w:bookmarkEnd w:id="3"/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lastRenderedPageBreak/>
        <w:t>Приложение  2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к Порядку сообщения лицами, 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замещающими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в городе Урай о возникновении </w:t>
      </w: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личной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заинтересованности  при исполнении </w:t>
      </w: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должностных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обязанностей, </w:t>
      </w: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которая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приводит или может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привести  к конфликту интересов</w:t>
      </w:r>
    </w:p>
    <w:p w:rsidR="00FC426A" w:rsidRPr="00603D8C" w:rsidRDefault="00FC426A" w:rsidP="00FC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26A" w:rsidRPr="00603D8C" w:rsidRDefault="00FC426A" w:rsidP="00FC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Журнал 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регистрации уведомлений </w:t>
      </w:r>
      <w:r w:rsidRPr="00603D8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BC442E" w:rsidRPr="00603D8C" w:rsidRDefault="00BC442E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42E" w:rsidRPr="00603D8C" w:rsidRDefault="00BC442E" w:rsidP="00BC44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Начат «____» ____________________ 20___ г.</w:t>
      </w:r>
    </w:p>
    <w:p w:rsidR="00BC442E" w:rsidRPr="00603D8C" w:rsidRDefault="00BC442E" w:rsidP="00BC44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Окончен «____» ____________________ 20___ г.</w:t>
      </w:r>
    </w:p>
    <w:p w:rsidR="00BC442E" w:rsidRPr="00603D8C" w:rsidRDefault="00BC442E" w:rsidP="00BC44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3"/>
        <w:gridCol w:w="3119"/>
        <w:gridCol w:w="4110"/>
        <w:gridCol w:w="2977"/>
        <w:gridCol w:w="2080"/>
      </w:tblGrid>
      <w:tr w:rsidR="00740F6F" w:rsidTr="00740F6F">
        <w:tc>
          <w:tcPr>
            <w:tcW w:w="2093" w:type="dxa"/>
          </w:tcPr>
          <w:p w:rsidR="00740F6F" w:rsidRPr="00603D8C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Номер и дата регистрации уведомления</w:t>
            </w:r>
          </w:p>
        </w:tc>
        <w:tc>
          <w:tcPr>
            <w:tcW w:w="3119" w:type="dxa"/>
          </w:tcPr>
          <w:p w:rsidR="00740F6F" w:rsidRPr="00603D8C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4110" w:type="dxa"/>
          </w:tcPr>
          <w:p w:rsidR="00740F6F" w:rsidRPr="00603D8C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977" w:type="dxa"/>
          </w:tcPr>
          <w:p w:rsidR="00740F6F" w:rsidRPr="00603D8C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Ф.И.О. и подпись лица, регистрирующего уведомление</w:t>
            </w:r>
          </w:p>
        </w:tc>
        <w:tc>
          <w:tcPr>
            <w:tcW w:w="2080" w:type="dxa"/>
          </w:tcPr>
          <w:p w:rsidR="00740F6F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40F6F" w:rsidTr="00740F6F">
        <w:tc>
          <w:tcPr>
            <w:tcW w:w="2093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E3" w:rsidRPr="000A360C" w:rsidRDefault="006C6CE3">
      <w:pPr>
        <w:pStyle w:val="ConsPlusNormal"/>
        <w:jc w:val="both"/>
        <w:rPr>
          <w:rFonts w:ascii="Times New Roman" w:hAnsi="Times New Roman" w:cs="Times New Roman"/>
        </w:rPr>
      </w:pPr>
    </w:p>
    <w:sectPr w:rsidR="006C6CE3" w:rsidRPr="000A360C" w:rsidSect="00FC426A">
      <w:pgSz w:w="16838" w:h="11906" w:orient="landscape"/>
      <w:pgMar w:top="1559" w:right="1418" w:bottom="127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6C" w:rsidRDefault="00301D6C">
      <w:pPr>
        <w:spacing w:after="0" w:line="240" w:lineRule="auto"/>
      </w:pPr>
      <w:r>
        <w:separator/>
      </w:r>
    </w:p>
  </w:endnote>
  <w:endnote w:type="continuationSeparator" w:id="0">
    <w:p w:rsidR="00301D6C" w:rsidRDefault="0030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6C" w:rsidRDefault="00301D6C">
      <w:pPr>
        <w:spacing w:after="0" w:line="240" w:lineRule="auto"/>
      </w:pPr>
      <w:r>
        <w:separator/>
      </w:r>
    </w:p>
  </w:footnote>
  <w:footnote w:type="continuationSeparator" w:id="0">
    <w:p w:rsidR="00301D6C" w:rsidRDefault="0030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6C" w:rsidRDefault="00301D6C">
    <w:pPr>
      <w:pStyle w:val="a3"/>
      <w:jc w:val="center"/>
    </w:pPr>
  </w:p>
  <w:p w:rsidR="00301D6C" w:rsidRDefault="007B7A5C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301D6C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6D2AC3">
      <w:rPr>
        <w:rFonts w:ascii="Times New Roman" w:hAnsi="Times New Roman"/>
        <w:noProof/>
        <w:sz w:val="24"/>
        <w:szCs w:val="24"/>
      </w:rPr>
      <w:t>4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B14B7"/>
    <w:multiLevelType w:val="hybridMultilevel"/>
    <w:tmpl w:val="1BE44BDC"/>
    <w:lvl w:ilvl="0" w:tplc="C02CE6CE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7660A"/>
    <w:rsid w:val="00003FDF"/>
    <w:rsid w:val="00011CF9"/>
    <w:rsid w:val="00017053"/>
    <w:rsid w:val="00020AA0"/>
    <w:rsid w:val="000274B1"/>
    <w:rsid w:val="000530E6"/>
    <w:rsid w:val="000532F6"/>
    <w:rsid w:val="00054439"/>
    <w:rsid w:val="00073DD1"/>
    <w:rsid w:val="00083458"/>
    <w:rsid w:val="00084369"/>
    <w:rsid w:val="00093D96"/>
    <w:rsid w:val="00097BDC"/>
    <w:rsid w:val="000A360C"/>
    <w:rsid w:val="000D544B"/>
    <w:rsid w:val="000E2293"/>
    <w:rsid w:val="000E4F1A"/>
    <w:rsid w:val="000F4EF5"/>
    <w:rsid w:val="000F73F2"/>
    <w:rsid w:val="00103BB5"/>
    <w:rsid w:val="00111990"/>
    <w:rsid w:val="00113E46"/>
    <w:rsid w:val="001324F5"/>
    <w:rsid w:val="00146BCE"/>
    <w:rsid w:val="001476CA"/>
    <w:rsid w:val="00190145"/>
    <w:rsid w:val="001A65A3"/>
    <w:rsid w:val="001C5B73"/>
    <w:rsid w:val="001D4B3E"/>
    <w:rsid w:val="001D4E19"/>
    <w:rsid w:val="001D7791"/>
    <w:rsid w:val="001E5A68"/>
    <w:rsid w:val="001E7A07"/>
    <w:rsid w:val="002104E4"/>
    <w:rsid w:val="00215280"/>
    <w:rsid w:val="002203C5"/>
    <w:rsid w:val="00224E13"/>
    <w:rsid w:val="0023066D"/>
    <w:rsid w:val="00244C72"/>
    <w:rsid w:val="00247518"/>
    <w:rsid w:val="0025061B"/>
    <w:rsid w:val="002512CA"/>
    <w:rsid w:val="00252C24"/>
    <w:rsid w:val="00271366"/>
    <w:rsid w:val="00274878"/>
    <w:rsid w:val="002A2334"/>
    <w:rsid w:val="002C3F20"/>
    <w:rsid w:val="002D49A2"/>
    <w:rsid w:val="002E180B"/>
    <w:rsid w:val="002F5A01"/>
    <w:rsid w:val="00301D6C"/>
    <w:rsid w:val="003255BC"/>
    <w:rsid w:val="00337FA5"/>
    <w:rsid w:val="0037660A"/>
    <w:rsid w:val="00395E02"/>
    <w:rsid w:val="003A7E03"/>
    <w:rsid w:val="003B52B5"/>
    <w:rsid w:val="003C4A0C"/>
    <w:rsid w:val="003C74BD"/>
    <w:rsid w:val="003D0FFC"/>
    <w:rsid w:val="003D30A7"/>
    <w:rsid w:val="003D3876"/>
    <w:rsid w:val="003E1A2D"/>
    <w:rsid w:val="003F683B"/>
    <w:rsid w:val="00413A93"/>
    <w:rsid w:val="00425DFF"/>
    <w:rsid w:val="004357AE"/>
    <w:rsid w:val="00437168"/>
    <w:rsid w:val="00440445"/>
    <w:rsid w:val="00455935"/>
    <w:rsid w:val="004601EC"/>
    <w:rsid w:val="004639F6"/>
    <w:rsid w:val="00464F37"/>
    <w:rsid w:val="00465F2E"/>
    <w:rsid w:val="00466E8F"/>
    <w:rsid w:val="004678B9"/>
    <w:rsid w:val="00476521"/>
    <w:rsid w:val="00480ACF"/>
    <w:rsid w:val="00492836"/>
    <w:rsid w:val="00492BDA"/>
    <w:rsid w:val="004941C9"/>
    <w:rsid w:val="004B69DF"/>
    <w:rsid w:val="004B6FEB"/>
    <w:rsid w:val="004C441E"/>
    <w:rsid w:val="004D0ACC"/>
    <w:rsid w:val="004D3893"/>
    <w:rsid w:val="004E528C"/>
    <w:rsid w:val="004E5ECA"/>
    <w:rsid w:val="00516C12"/>
    <w:rsid w:val="005250FB"/>
    <w:rsid w:val="00536315"/>
    <w:rsid w:val="00540401"/>
    <w:rsid w:val="005410F8"/>
    <w:rsid w:val="0054491B"/>
    <w:rsid w:val="00553BBE"/>
    <w:rsid w:val="00563394"/>
    <w:rsid w:val="005818DD"/>
    <w:rsid w:val="00582052"/>
    <w:rsid w:val="005A0696"/>
    <w:rsid w:val="005A395D"/>
    <w:rsid w:val="005A397F"/>
    <w:rsid w:val="005B110B"/>
    <w:rsid w:val="005B143D"/>
    <w:rsid w:val="005B409A"/>
    <w:rsid w:val="005C172A"/>
    <w:rsid w:val="005C45E6"/>
    <w:rsid w:val="005C4F40"/>
    <w:rsid w:val="005D12CB"/>
    <w:rsid w:val="005D19B5"/>
    <w:rsid w:val="005D3063"/>
    <w:rsid w:val="005D32D6"/>
    <w:rsid w:val="005D5A7F"/>
    <w:rsid w:val="005F556F"/>
    <w:rsid w:val="00603D8C"/>
    <w:rsid w:val="006204EB"/>
    <w:rsid w:val="00635156"/>
    <w:rsid w:val="006419B1"/>
    <w:rsid w:val="00646854"/>
    <w:rsid w:val="0065162C"/>
    <w:rsid w:val="00654EC6"/>
    <w:rsid w:val="00663B9D"/>
    <w:rsid w:val="006B73FF"/>
    <w:rsid w:val="006C07F3"/>
    <w:rsid w:val="006C6CE3"/>
    <w:rsid w:val="006D2AC3"/>
    <w:rsid w:val="006D7691"/>
    <w:rsid w:val="006E56DE"/>
    <w:rsid w:val="006F1D0C"/>
    <w:rsid w:val="00706F77"/>
    <w:rsid w:val="0070730A"/>
    <w:rsid w:val="00715036"/>
    <w:rsid w:val="0071765E"/>
    <w:rsid w:val="00734B7D"/>
    <w:rsid w:val="00740453"/>
    <w:rsid w:val="00740F6F"/>
    <w:rsid w:val="007470DF"/>
    <w:rsid w:val="00773730"/>
    <w:rsid w:val="0078618E"/>
    <w:rsid w:val="00791EEC"/>
    <w:rsid w:val="00793263"/>
    <w:rsid w:val="007A3B75"/>
    <w:rsid w:val="007B7A5C"/>
    <w:rsid w:val="007C3EAD"/>
    <w:rsid w:val="007D0BD1"/>
    <w:rsid w:val="007D3F1A"/>
    <w:rsid w:val="00821B03"/>
    <w:rsid w:val="00827A79"/>
    <w:rsid w:val="008B0465"/>
    <w:rsid w:val="008E51CC"/>
    <w:rsid w:val="008F33BD"/>
    <w:rsid w:val="00921752"/>
    <w:rsid w:val="00926098"/>
    <w:rsid w:val="00926496"/>
    <w:rsid w:val="00931B8E"/>
    <w:rsid w:val="009320A8"/>
    <w:rsid w:val="009368C0"/>
    <w:rsid w:val="009408C7"/>
    <w:rsid w:val="00942084"/>
    <w:rsid w:val="0095088D"/>
    <w:rsid w:val="00953AED"/>
    <w:rsid w:val="0097403E"/>
    <w:rsid w:val="0098502A"/>
    <w:rsid w:val="009A0E54"/>
    <w:rsid w:val="009B1871"/>
    <w:rsid w:val="009C08BA"/>
    <w:rsid w:val="009C7CE1"/>
    <w:rsid w:val="009D002C"/>
    <w:rsid w:val="009F2481"/>
    <w:rsid w:val="00A01E40"/>
    <w:rsid w:val="00A03609"/>
    <w:rsid w:val="00A078E9"/>
    <w:rsid w:val="00A10643"/>
    <w:rsid w:val="00A23553"/>
    <w:rsid w:val="00A2694D"/>
    <w:rsid w:val="00A27BE4"/>
    <w:rsid w:val="00A334A7"/>
    <w:rsid w:val="00A45677"/>
    <w:rsid w:val="00A53087"/>
    <w:rsid w:val="00A635B2"/>
    <w:rsid w:val="00A73A1C"/>
    <w:rsid w:val="00A923BF"/>
    <w:rsid w:val="00A9625F"/>
    <w:rsid w:val="00AA0DAA"/>
    <w:rsid w:val="00AB2C92"/>
    <w:rsid w:val="00AB3BC9"/>
    <w:rsid w:val="00AB4DDC"/>
    <w:rsid w:val="00AC34E4"/>
    <w:rsid w:val="00AC6C5E"/>
    <w:rsid w:val="00AC7760"/>
    <w:rsid w:val="00AD733C"/>
    <w:rsid w:val="00AF3E0A"/>
    <w:rsid w:val="00B00A35"/>
    <w:rsid w:val="00B07E2F"/>
    <w:rsid w:val="00B11092"/>
    <w:rsid w:val="00B17455"/>
    <w:rsid w:val="00B40D96"/>
    <w:rsid w:val="00B41674"/>
    <w:rsid w:val="00B57255"/>
    <w:rsid w:val="00B6429A"/>
    <w:rsid w:val="00B83245"/>
    <w:rsid w:val="00B86DC9"/>
    <w:rsid w:val="00B97109"/>
    <w:rsid w:val="00B97C5F"/>
    <w:rsid w:val="00BA7C26"/>
    <w:rsid w:val="00BC442E"/>
    <w:rsid w:val="00BD06A2"/>
    <w:rsid w:val="00BE1A6C"/>
    <w:rsid w:val="00BE3A2B"/>
    <w:rsid w:val="00BF0AAC"/>
    <w:rsid w:val="00C15736"/>
    <w:rsid w:val="00C17CB0"/>
    <w:rsid w:val="00C33028"/>
    <w:rsid w:val="00C37BC9"/>
    <w:rsid w:val="00C53E45"/>
    <w:rsid w:val="00C63016"/>
    <w:rsid w:val="00C76CDF"/>
    <w:rsid w:val="00CA3F10"/>
    <w:rsid w:val="00CB044E"/>
    <w:rsid w:val="00CB43CE"/>
    <w:rsid w:val="00CC2F7C"/>
    <w:rsid w:val="00CD42FE"/>
    <w:rsid w:val="00CF0522"/>
    <w:rsid w:val="00CF1BDD"/>
    <w:rsid w:val="00CF7088"/>
    <w:rsid w:val="00D10062"/>
    <w:rsid w:val="00D32292"/>
    <w:rsid w:val="00D422C5"/>
    <w:rsid w:val="00D467C2"/>
    <w:rsid w:val="00D67CC4"/>
    <w:rsid w:val="00D71A5F"/>
    <w:rsid w:val="00D75B7A"/>
    <w:rsid w:val="00D90BBE"/>
    <w:rsid w:val="00D944B0"/>
    <w:rsid w:val="00DA0D0B"/>
    <w:rsid w:val="00DA77B9"/>
    <w:rsid w:val="00DB059E"/>
    <w:rsid w:val="00DC2A69"/>
    <w:rsid w:val="00DF1F72"/>
    <w:rsid w:val="00DF2D06"/>
    <w:rsid w:val="00DF76CF"/>
    <w:rsid w:val="00E06239"/>
    <w:rsid w:val="00E118C2"/>
    <w:rsid w:val="00E220F4"/>
    <w:rsid w:val="00E459CF"/>
    <w:rsid w:val="00E56318"/>
    <w:rsid w:val="00E63E9E"/>
    <w:rsid w:val="00E67EFA"/>
    <w:rsid w:val="00EA0456"/>
    <w:rsid w:val="00EA3D45"/>
    <w:rsid w:val="00EB71F8"/>
    <w:rsid w:val="00EC0EB9"/>
    <w:rsid w:val="00EC28FD"/>
    <w:rsid w:val="00ED2B65"/>
    <w:rsid w:val="00F01B6D"/>
    <w:rsid w:val="00F0552E"/>
    <w:rsid w:val="00F10443"/>
    <w:rsid w:val="00F1290F"/>
    <w:rsid w:val="00F2207C"/>
    <w:rsid w:val="00F27BFD"/>
    <w:rsid w:val="00F44CF0"/>
    <w:rsid w:val="00F66B9A"/>
    <w:rsid w:val="00F71CBA"/>
    <w:rsid w:val="00F74CC0"/>
    <w:rsid w:val="00F837DA"/>
    <w:rsid w:val="00FA516D"/>
    <w:rsid w:val="00FA6D61"/>
    <w:rsid w:val="00FB1CF2"/>
    <w:rsid w:val="00FB2406"/>
    <w:rsid w:val="00FC426A"/>
    <w:rsid w:val="00FD4EAF"/>
    <w:rsid w:val="00FF064D"/>
    <w:rsid w:val="00FF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FC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320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2A69"/>
    <w:pPr>
      <w:ind w:left="708"/>
    </w:pPr>
  </w:style>
  <w:style w:type="paragraph" w:styleId="ae">
    <w:name w:val="Title"/>
    <w:basedOn w:val="a"/>
    <w:link w:val="af"/>
    <w:uiPriority w:val="10"/>
    <w:qFormat/>
    <w:rsid w:val="00DC2A69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DC2A69"/>
    <w:rPr>
      <w:rFonts w:ascii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DC2A69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1620-8E34-4C28-8FD4-A5C3ED8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7653</Characters>
  <Application>Microsoft Office Word</Application>
  <DocSecurity>6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Пользователь</cp:lastModifiedBy>
  <cp:revision>2</cp:revision>
  <cp:lastPrinted>2017-11-08T10:07:00Z</cp:lastPrinted>
  <dcterms:created xsi:type="dcterms:W3CDTF">2017-11-27T07:29:00Z</dcterms:created>
  <dcterms:modified xsi:type="dcterms:W3CDTF">2017-11-27T07:29:00Z</dcterms:modified>
</cp:coreProperties>
</file>